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58D56" w14:textId="3DC6023B" w:rsidR="00500A82" w:rsidRDefault="00276491">
      <w:r>
        <w:softHyphen/>
      </w:r>
      <w:r>
        <w:softHyphen/>
      </w:r>
      <w:r w:rsidR="00525C27">
        <w:br/>
      </w:r>
    </w:p>
    <w:p w14:paraId="7F6BDFD3" w14:textId="155E7B8A" w:rsidR="00B45DA0" w:rsidRDefault="00A450D4">
      <w:pPr>
        <w:sectPr w:rsidR="00B45DA0" w:rsidSect="00FC5717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ED81D8" wp14:editId="73B4B06C">
                <wp:simplePos x="0" y="0"/>
                <wp:positionH relativeFrom="column">
                  <wp:posOffset>2209713</wp:posOffset>
                </wp:positionH>
                <wp:positionV relativeFrom="paragraph">
                  <wp:posOffset>167066</wp:posOffset>
                </wp:positionV>
                <wp:extent cx="2911979" cy="363190"/>
                <wp:effectExtent l="0" t="0" r="0" b="0"/>
                <wp:wrapThrough wrapText="bothSides">
                  <wp:wrapPolygon edited="0">
                    <wp:start x="188" y="0"/>
                    <wp:lineTo x="188" y="19671"/>
                    <wp:lineTo x="21294" y="19671"/>
                    <wp:lineTo x="21105" y="0"/>
                    <wp:lineTo x="188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979" cy="36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3D4A5" w14:textId="77777777" w:rsidR="00A450D4" w:rsidRPr="00ED00BE" w:rsidRDefault="00A450D4" w:rsidP="00A450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UNDER THE ‘CH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ED81D8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4pt;margin-top:13.15pt;width:229.3pt;height:28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a35M8CAAAOBgAADgAAAGRycy9lMm9Eb2MueG1srFRLb9swDL4P2H8QdE9tp+nD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" filled="f" stroked="f">
                <v:textbox>
                  <w:txbxContent>
                    <w:p w14:paraId="35C3D4A5" w14:textId="77777777" w:rsidR="00A450D4" w:rsidRPr="00ED00BE" w:rsidRDefault="00A450D4" w:rsidP="00A450D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UNDER THE ‘CHU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04EA493F" wp14:editId="75E12175">
            <wp:simplePos x="0" y="0"/>
            <wp:positionH relativeFrom="column">
              <wp:posOffset>3743476</wp:posOffset>
            </wp:positionH>
            <wp:positionV relativeFrom="paragraph">
              <wp:posOffset>2408633</wp:posOffset>
            </wp:positionV>
            <wp:extent cx="3200256" cy="3200132"/>
            <wp:effectExtent l="25400" t="25400" r="26035" b="26035"/>
            <wp:wrapThrough wrapText="bothSides">
              <wp:wrapPolygon edited="0">
                <wp:start x="-171" y="-171"/>
                <wp:lineTo x="-171" y="21604"/>
                <wp:lineTo x="21604" y="21604"/>
                <wp:lineTo x="21604" y="-171"/>
                <wp:lineTo x="-171" y="-171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256" cy="3200132"/>
                    </a:xfrm>
                    <a:prstGeom prst="rect">
                      <a:avLst/>
                    </a:prstGeom>
                    <a:ln>
                      <a:solidFill>
                        <a:srgbClr val="00A9E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27BDEF" wp14:editId="58CD7A04">
                <wp:simplePos x="0" y="0"/>
                <wp:positionH relativeFrom="column">
                  <wp:posOffset>233516</wp:posOffset>
                </wp:positionH>
                <wp:positionV relativeFrom="paragraph">
                  <wp:posOffset>1012568</wp:posOffset>
                </wp:positionV>
                <wp:extent cx="4138744" cy="1395613"/>
                <wp:effectExtent l="0" t="0" r="0" b="1905"/>
                <wp:wrapThrough wrapText="bothSides">
                  <wp:wrapPolygon edited="0">
                    <wp:start x="133" y="0"/>
                    <wp:lineTo x="133" y="21236"/>
                    <wp:lineTo x="21345" y="21236"/>
                    <wp:lineTo x="21345" y="0"/>
                    <wp:lineTo x="133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744" cy="1395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48C62" w14:textId="77777777" w:rsidR="00A450D4" w:rsidRPr="00EC236D" w:rsidRDefault="00A450D4" w:rsidP="00A450D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EC23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use the different grips to perform activities underneath the parachute.</w:t>
                            </w:r>
                          </w:p>
                          <w:p w14:paraId="3E0A75ED" w14:textId="77777777" w:rsidR="00A450D4" w:rsidRPr="00EC236D" w:rsidRDefault="00A450D4" w:rsidP="00A450D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C236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iscuss the different muscles used during parachute activities.</w:t>
                            </w:r>
                          </w:p>
                          <w:p w14:paraId="325AD559" w14:textId="77777777" w:rsidR="00A450D4" w:rsidRPr="00EC236D" w:rsidRDefault="00A450D4" w:rsidP="00A450D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C236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EC23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muscular strength and endurance to perform parachute activities.</w:t>
                            </w:r>
                          </w:p>
                          <w:p w14:paraId="61B77F69" w14:textId="77777777" w:rsidR="00A450D4" w:rsidRPr="00EC236D" w:rsidRDefault="00A450D4" w:rsidP="00A450D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C236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keep my body under control while I’m moving underneath the parachute</w:t>
                            </w:r>
                            <w:r w:rsidRPr="00EC23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7BDEF" id="Text Box 5" o:spid="_x0000_s1027" type="#_x0000_t202" style="position:absolute;margin-left:18.4pt;margin-top:79.75pt;width:325.9pt;height:109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20aNI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" filled="f" stroked="f">
                <v:textbox>
                  <w:txbxContent>
                    <w:p w14:paraId="7E848C62" w14:textId="77777777" w:rsidR="00A450D4" w:rsidRPr="00EC236D" w:rsidRDefault="00A450D4" w:rsidP="00A450D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EC236D">
                        <w:rPr>
                          <w:rFonts w:ascii="Arial" w:hAnsi="Arial"/>
                          <w:sz w:val="22"/>
                          <w:szCs w:val="22"/>
                        </w:rPr>
                        <w:t>I will use the different grips to perform activities underneath the parachute.</w:t>
                      </w:r>
                    </w:p>
                    <w:p w14:paraId="3E0A75ED" w14:textId="77777777" w:rsidR="00A450D4" w:rsidRPr="00EC236D" w:rsidRDefault="00A450D4" w:rsidP="00A450D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C236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discuss the different muscles used during parachute activities.</w:t>
                      </w:r>
                    </w:p>
                    <w:p w14:paraId="325AD559" w14:textId="77777777" w:rsidR="00A450D4" w:rsidRPr="00EC236D" w:rsidRDefault="00A450D4" w:rsidP="00A450D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C236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Pr="00EC236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 muscular strength and endurance to perform parachute activities.</w:t>
                      </w:r>
                    </w:p>
                    <w:p w14:paraId="61B77F69" w14:textId="77777777" w:rsidR="00A450D4" w:rsidRPr="00EC236D" w:rsidRDefault="00A450D4" w:rsidP="00A450D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C236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keep my body under control while I’m moving underneath the parachute</w:t>
                      </w:r>
                      <w:r w:rsidRPr="00EC236D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4E298A" wp14:editId="5DCED6AD">
                <wp:simplePos x="0" y="0"/>
                <wp:positionH relativeFrom="column">
                  <wp:posOffset>4569348</wp:posOffset>
                </wp:positionH>
                <wp:positionV relativeFrom="paragraph">
                  <wp:posOffset>1012568</wp:posOffset>
                </wp:positionV>
                <wp:extent cx="2343045" cy="1443234"/>
                <wp:effectExtent l="0" t="0" r="0" b="5080"/>
                <wp:wrapThrough wrapText="bothSides">
                  <wp:wrapPolygon edited="0">
                    <wp:start x="234" y="0"/>
                    <wp:lineTo x="234" y="21296"/>
                    <wp:lineTo x="21079" y="21296"/>
                    <wp:lineTo x="21079" y="0"/>
                    <wp:lineTo x="234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045" cy="1443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6FC56" w14:textId="77777777" w:rsidR="00A450D4" w:rsidRDefault="00A450D4" w:rsidP="00A450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23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 Safely</w:t>
                            </w:r>
                          </w:p>
                          <w:p w14:paraId="51CB3167" w14:textId="77777777" w:rsidR="00A450D4" w:rsidRPr="00EC236D" w:rsidRDefault="00A450D4" w:rsidP="00A450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n for Teacher Cues</w:t>
                            </w:r>
                          </w:p>
                          <w:p w14:paraId="7B33252A" w14:textId="77777777" w:rsidR="00A450D4" w:rsidRPr="00EC236D" w:rsidRDefault="00A450D4" w:rsidP="00A450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23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spect Self-Space</w:t>
                            </w:r>
                          </w:p>
                          <w:p w14:paraId="7425B9E9" w14:textId="77777777" w:rsidR="00A450D4" w:rsidRPr="00EC236D" w:rsidRDefault="00A450D4" w:rsidP="00A450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23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spect Equipment</w:t>
                            </w:r>
                          </w:p>
                          <w:p w14:paraId="665A1102" w14:textId="77777777" w:rsidR="00A450D4" w:rsidRPr="00EC236D" w:rsidRDefault="00A450D4" w:rsidP="00A450D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23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ely Engage</w:t>
                            </w:r>
                          </w:p>
                          <w:p w14:paraId="284B7330" w14:textId="77777777" w:rsidR="00A450D4" w:rsidRPr="005B2451" w:rsidRDefault="00A450D4" w:rsidP="00A450D4"/>
                          <w:p w14:paraId="718EBCC5" w14:textId="77777777" w:rsidR="00A450D4" w:rsidRDefault="00A450D4" w:rsidP="00A450D4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E298A" id="Text Box 6" o:spid="_x0000_s1028" type="#_x0000_t202" style="position:absolute;margin-left:359.8pt;margin-top:79.75pt;width:184.5pt;height:113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8fEdECAAAW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" filled="f" stroked="f">
                <v:textbox>
                  <w:txbxContent>
                    <w:p w14:paraId="29C6FC56" w14:textId="77777777" w:rsidR="00A450D4" w:rsidRDefault="00A450D4" w:rsidP="00A450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236D">
                        <w:rPr>
                          <w:rFonts w:ascii="Arial" w:hAnsi="Arial" w:cs="Arial"/>
                          <w:sz w:val="22"/>
                          <w:szCs w:val="22"/>
                        </w:rPr>
                        <w:t>Work Safely</w:t>
                      </w:r>
                    </w:p>
                    <w:p w14:paraId="51CB3167" w14:textId="77777777" w:rsidR="00A450D4" w:rsidRPr="00EC236D" w:rsidRDefault="00A450D4" w:rsidP="00A450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isten for Teacher Cues</w:t>
                      </w:r>
                    </w:p>
                    <w:p w14:paraId="7B33252A" w14:textId="77777777" w:rsidR="00A450D4" w:rsidRPr="00EC236D" w:rsidRDefault="00A450D4" w:rsidP="00A450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236D">
                        <w:rPr>
                          <w:rFonts w:ascii="Arial" w:hAnsi="Arial" w:cs="Arial"/>
                          <w:sz w:val="22"/>
                          <w:szCs w:val="22"/>
                        </w:rPr>
                        <w:t>Respect Self-Space</w:t>
                      </w:r>
                    </w:p>
                    <w:p w14:paraId="7425B9E9" w14:textId="77777777" w:rsidR="00A450D4" w:rsidRPr="00EC236D" w:rsidRDefault="00A450D4" w:rsidP="00A450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236D">
                        <w:rPr>
                          <w:rFonts w:ascii="Arial" w:hAnsi="Arial" w:cs="Arial"/>
                          <w:sz w:val="22"/>
                          <w:szCs w:val="22"/>
                        </w:rPr>
                        <w:t>Respect Equipment</w:t>
                      </w:r>
                    </w:p>
                    <w:p w14:paraId="665A1102" w14:textId="77777777" w:rsidR="00A450D4" w:rsidRPr="00EC236D" w:rsidRDefault="00A450D4" w:rsidP="00A450D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236D">
                        <w:rPr>
                          <w:rFonts w:ascii="Arial" w:hAnsi="Arial" w:cs="Arial"/>
                          <w:sz w:val="22"/>
                          <w:szCs w:val="22"/>
                        </w:rPr>
                        <w:t>Actively Engage</w:t>
                      </w:r>
                    </w:p>
                    <w:p w14:paraId="284B7330" w14:textId="77777777" w:rsidR="00A450D4" w:rsidRPr="005B2451" w:rsidRDefault="00A450D4" w:rsidP="00A450D4"/>
                    <w:p w14:paraId="718EBCC5" w14:textId="77777777" w:rsidR="00A450D4" w:rsidRDefault="00A450D4" w:rsidP="00A450D4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0F3684" wp14:editId="630E81EA">
                <wp:simplePos x="0" y="0"/>
                <wp:positionH relativeFrom="column">
                  <wp:posOffset>253180</wp:posOffset>
                </wp:positionH>
                <wp:positionV relativeFrom="paragraph">
                  <wp:posOffset>2969024</wp:posOffset>
                </wp:positionV>
                <wp:extent cx="3478374" cy="1725151"/>
                <wp:effectExtent l="0" t="0" r="0" b="2540"/>
                <wp:wrapThrough wrapText="bothSides">
                  <wp:wrapPolygon edited="0">
                    <wp:start x="158" y="0"/>
                    <wp:lineTo x="158" y="21314"/>
                    <wp:lineTo x="21296" y="21314"/>
                    <wp:lineTo x="21296" y="0"/>
                    <wp:lineTo x="158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374" cy="172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E5B14" w14:textId="77777777" w:rsidR="00A450D4" w:rsidRDefault="00A450D4" w:rsidP="00A450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438C4AB" w14:textId="77777777" w:rsidR="00A450D4" w:rsidRPr="00EC236D" w:rsidRDefault="00A450D4" w:rsidP="00A450D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C23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arge Parachute</w:t>
                            </w:r>
                          </w:p>
                          <w:p w14:paraId="60DD82A6" w14:textId="77777777" w:rsidR="00A450D4" w:rsidRPr="00EC236D" w:rsidRDefault="00A450D4" w:rsidP="00A450D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rachute Activity Card: “Under the ‘Chute”</w:t>
                            </w:r>
                          </w:p>
                          <w:p w14:paraId="2CEA12CA" w14:textId="77777777" w:rsidR="00A450D4" w:rsidRPr="00F13CB6" w:rsidRDefault="00A450D4" w:rsidP="00A450D4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ADFAC38" w14:textId="77777777" w:rsidR="00A450D4" w:rsidRDefault="00A450D4" w:rsidP="00A450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1DEBC34" w14:textId="77777777" w:rsidR="00A450D4" w:rsidRPr="004B1A43" w:rsidRDefault="00A450D4" w:rsidP="00A450D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B1A4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begin by siting around the outside of the parachute.</w:t>
                            </w:r>
                          </w:p>
                          <w:p w14:paraId="38E70B41" w14:textId="77777777" w:rsidR="00A450D4" w:rsidRPr="004B1A43" w:rsidRDefault="00A450D4" w:rsidP="00A450D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eacher has easy access to the </w:t>
                            </w:r>
                            <w:r w:rsidRPr="004B1A4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rachute Activity Card.</w:t>
                            </w:r>
                          </w:p>
                          <w:p w14:paraId="12A799D4" w14:textId="77777777" w:rsidR="00A450D4" w:rsidRPr="000C44F8" w:rsidRDefault="00A450D4" w:rsidP="00A450D4">
                            <w:pPr>
                              <w:pStyle w:val="ListParagraph"/>
                              <w:ind w:left="432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F3684" id="Text Box 7" o:spid="_x0000_s1029" type="#_x0000_t202" style="position:absolute;margin-left:19.95pt;margin-top:233.8pt;width:273.9pt;height:135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" filled="f" stroked="f">
                <v:textbox>
                  <w:txbxContent>
                    <w:p w14:paraId="153E5B14" w14:textId="77777777" w:rsidR="00A450D4" w:rsidRDefault="00A450D4" w:rsidP="00A450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438C4AB" w14:textId="77777777" w:rsidR="00A450D4" w:rsidRPr="00EC236D" w:rsidRDefault="00A450D4" w:rsidP="00A450D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C236D">
                        <w:rPr>
                          <w:rFonts w:ascii="Arial" w:hAnsi="Arial"/>
                          <w:sz w:val="22"/>
                          <w:szCs w:val="22"/>
                        </w:rPr>
                        <w:t>Large Parachute</w:t>
                      </w:r>
                    </w:p>
                    <w:p w14:paraId="60DD82A6" w14:textId="77777777" w:rsidR="00A450D4" w:rsidRPr="00EC236D" w:rsidRDefault="00A450D4" w:rsidP="00A450D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arachute Activity Card: “Under the ‘Chute”</w:t>
                      </w:r>
                    </w:p>
                    <w:p w14:paraId="2CEA12CA" w14:textId="77777777" w:rsidR="00A450D4" w:rsidRPr="00F13CB6" w:rsidRDefault="00A450D4" w:rsidP="00A450D4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ADFAC38" w14:textId="77777777" w:rsidR="00A450D4" w:rsidRDefault="00A450D4" w:rsidP="00A450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1DEBC34" w14:textId="77777777" w:rsidR="00A450D4" w:rsidRPr="004B1A43" w:rsidRDefault="00A450D4" w:rsidP="00A450D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B1A43">
                        <w:rPr>
                          <w:rFonts w:ascii="Arial" w:hAnsi="Arial"/>
                          <w:sz w:val="22"/>
                          <w:szCs w:val="22"/>
                        </w:rPr>
                        <w:t>Students begin by siting around the outside of the parachute.</w:t>
                      </w:r>
                    </w:p>
                    <w:p w14:paraId="38E70B41" w14:textId="77777777" w:rsidR="00A450D4" w:rsidRPr="004B1A43" w:rsidRDefault="00A450D4" w:rsidP="00A450D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eacher has easy access to the </w:t>
                      </w:r>
                      <w:r w:rsidRPr="004B1A43">
                        <w:rPr>
                          <w:rFonts w:ascii="Arial" w:hAnsi="Arial"/>
                          <w:sz w:val="22"/>
                          <w:szCs w:val="22"/>
                        </w:rPr>
                        <w:t>Parachute Activity Card.</w:t>
                      </w:r>
                    </w:p>
                    <w:p w14:paraId="12A799D4" w14:textId="77777777" w:rsidR="00A450D4" w:rsidRPr="000C44F8" w:rsidRDefault="00A450D4" w:rsidP="00A450D4">
                      <w:pPr>
                        <w:pStyle w:val="ListParagraph"/>
                        <w:ind w:left="432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A09A8C" wp14:editId="3E9ACA65">
                <wp:simplePos x="0" y="0"/>
                <wp:positionH relativeFrom="column">
                  <wp:posOffset>243349</wp:posOffset>
                </wp:positionH>
                <wp:positionV relativeFrom="paragraph">
                  <wp:posOffset>5603848</wp:posOffset>
                </wp:positionV>
                <wp:extent cx="6857692" cy="2757258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2" y="21491"/>
                    <wp:lineTo x="21442" y="0"/>
                    <wp:lineTo x="8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692" cy="2757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9EF09" w14:textId="77777777" w:rsidR="00A450D4" w:rsidRDefault="00A450D4" w:rsidP="00A450D4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2703E4FE" w14:textId="77777777" w:rsidR="00A450D4" w:rsidRPr="001B0985" w:rsidRDefault="00A450D4" w:rsidP="00A450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C23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 we’re going to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ork cooperatively</w:t>
                            </w:r>
                            <w:r w:rsidRPr="00EC23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ile safely exploring space underneath the parachute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e will need to demonstrate teamwork in order to do some really fun activities. Listen carefully for my movement cues.</w:t>
                            </w:r>
                          </w:p>
                          <w:p w14:paraId="5B74AB01" w14:textId="77777777" w:rsidR="00A450D4" w:rsidRPr="00EC236D" w:rsidRDefault="00A450D4" w:rsidP="00A450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C23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chers, use the following activity sequence: 1) Place Change; 2) Windy Day; 3) The Tent; 4) Washing M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hine; 5) Igloo; 6) Bear in the Woods</w:t>
                            </w:r>
                            <w:r w:rsidRPr="00EC23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; 7) Big Turtle; 8) Headless Horseman</w:t>
                            </w:r>
                          </w:p>
                          <w:p w14:paraId="25D13130" w14:textId="77777777" w:rsidR="00A450D4" w:rsidRPr="00EC236D" w:rsidRDefault="00A450D4" w:rsidP="00A450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8C086" w14:textId="77777777" w:rsidR="00A450D4" w:rsidRPr="00DD404F" w:rsidRDefault="00A450D4" w:rsidP="00A450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18DEB677" w14:textId="77777777" w:rsidR="00A450D4" w:rsidRPr="00F13CB6" w:rsidRDefault="00A450D4" w:rsidP="00A450D4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 through 1</w:t>
                            </w:r>
                            <w:r w:rsidRPr="008D25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erform the activities as listed on the Activity Card.</w:t>
                            </w:r>
                          </w:p>
                          <w:p w14:paraId="330AA848" w14:textId="77777777" w:rsidR="00A450D4" w:rsidRDefault="00A450D4" w:rsidP="00A450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oose students who have demonstrated excellent behavior to be activity leaders. She/he will call out the commands to complete tent formations.</w:t>
                            </w:r>
                          </w:p>
                          <w:p w14:paraId="3AE69CB6" w14:textId="77777777" w:rsidR="00A450D4" w:rsidRDefault="00A450D4" w:rsidP="00A450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C16C1B1" w14:textId="77777777" w:rsidR="00A450D4" w:rsidRPr="00461D28" w:rsidRDefault="00A450D4" w:rsidP="00A450D4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50117965" w14:textId="77777777" w:rsidR="00A450D4" w:rsidRPr="00437F5E" w:rsidRDefault="00A450D4" w:rsidP="00A450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09A8C" id="Text Box 8" o:spid="_x0000_s1030" type="#_x0000_t202" style="position:absolute;margin-left:19.15pt;margin-top:441.25pt;width:540pt;height:217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" filled="f" stroked="f">
                <v:textbox>
                  <w:txbxContent>
                    <w:p w14:paraId="1C69EF09" w14:textId="77777777" w:rsidR="00A450D4" w:rsidRDefault="00A450D4" w:rsidP="00A450D4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2703E4FE" w14:textId="77777777" w:rsidR="00A450D4" w:rsidRPr="001B0985" w:rsidRDefault="00A450D4" w:rsidP="00A450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C236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 we’re going to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ork cooperatively</w:t>
                      </w:r>
                      <w:r w:rsidRPr="00EC236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ile safely exploring space underneath the parachute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e will need to demonstrate teamwork in order to do some really fun activities. Listen carefully for my movement cues.</w:t>
                      </w:r>
                    </w:p>
                    <w:p w14:paraId="5B74AB01" w14:textId="77777777" w:rsidR="00A450D4" w:rsidRPr="00EC236D" w:rsidRDefault="00A450D4" w:rsidP="00A450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C236D">
                        <w:rPr>
                          <w:rFonts w:ascii="Arial" w:hAnsi="Arial"/>
                          <w:sz w:val="22"/>
                          <w:szCs w:val="22"/>
                        </w:rPr>
                        <w:t>Teachers, use the following activity sequence: 1) Place Change; 2) Windy Day; 3) The Tent; 4) Washing M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chine; 5) Igloo; 6) Bear in the Woods</w:t>
                      </w:r>
                      <w:r w:rsidRPr="00EC236D">
                        <w:rPr>
                          <w:rFonts w:ascii="Arial" w:hAnsi="Arial"/>
                          <w:sz w:val="22"/>
                          <w:szCs w:val="22"/>
                        </w:rPr>
                        <w:t>; 7) Big Turtle; 8) Headless Horseman</w:t>
                      </w:r>
                    </w:p>
                    <w:p w14:paraId="25D13130" w14:textId="77777777" w:rsidR="00A450D4" w:rsidRPr="00EC236D" w:rsidRDefault="00A450D4" w:rsidP="00A450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558C086" w14:textId="77777777" w:rsidR="00A450D4" w:rsidRPr="00DD404F" w:rsidRDefault="00A450D4" w:rsidP="00A450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18DEB677" w14:textId="77777777" w:rsidR="00A450D4" w:rsidRPr="00F13CB6" w:rsidRDefault="00A450D4" w:rsidP="00A450D4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 through 1</w:t>
                      </w:r>
                      <w:r w:rsidRPr="008D25DF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erform the activities as listed on the Activity Card.</w:t>
                      </w:r>
                    </w:p>
                    <w:p w14:paraId="330AA848" w14:textId="77777777" w:rsidR="00A450D4" w:rsidRDefault="00A450D4" w:rsidP="00A450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hoose students who have demonstrated excellent behavior to be activity leaders. She/he will call out the commands to complete tent formations.</w:t>
                      </w:r>
                    </w:p>
                    <w:p w14:paraId="3AE69CB6" w14:textId="77777777" w:rsidR="00A450D4" w:rsidRDefault="00A450D4" w:rsidP="00A450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C16C1B1" w14:textId="77777777" w:rsidR="00A450D4" w:rsidRPr="00461D28" w:rsidRDefault="00A450D4" w:rsidP="00A450D4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50117965" w14:textId="77777777" w:rsidR="00A450D4" w:rsidRPr="00437F5E" w:rsidRDefault="00A450D4" w:rsidP="00A450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28192" behindDoc="0" locked="0" layoutInCell="1" allowOverlap="1" wp14:anchorId="065C7E1B" wp14:editId="53535D1B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29216" behindDoc="0" locked="0" layoutInCell="1" allowOverlap="1" wp14:anchorId="34E461EF" wp14:editId="4027BB89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0240" behindDoc="0" locked="0" layoutInCell="1" allowOverlap="1" wp14:anchorId="385626E9" wp14:editId="4F5251BB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2D32A41" wp14:editId="24166068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FC1A8" id="Straight Connector 228" o:spid="_x0000_s1026" style="position:absolute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" strokecolor="#00a9e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E57A228" wp14:editId="097D37B9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E5E40" id="Straight Connector 229" o:spid="_x0000_s1026" style="position:absolute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" strokecolor="#00a9e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66AB334" wp14:editId="23CF61B1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57CD0" id="Straight Connector 230" o:spid="_x0000_s1026" style="position:absolute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" strokecolor="#00a9e0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B6091D" wp14:editId="2CEDDF22">
                <wp:simplePos x="0" y="0"/>
                <wp:positionH relativeFrom="column">
                  <wp:posOffset>2593258</wp:posOffset>
                </wp:positionH>
                <wp:positionV relativeFrom="paragraph">
                  <wp:posOffset>327926</wp:posOffset>
                </wp:positionV>
                <wp:extent cx="2350135" cy="297815"/>
                <wp:effectExtent l="0" t="0" r="0" b="6985"/>
                <wp:wrapThrough wrapText="bothSides">
                  <wp:wrapPolygon edited="0">
                    <wp:start x="233" y="0"/>
                    <wp:lineTo x="233" y="20264"/>
                    <wp:lineTo x="21011" y="20264"/>
                    <wp:lineTo x="21011" y="0"/>
                    <wp:lineTo x="233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76362" w14:textId="77777777" w:rsidR="00A450D4" w:rsidRPr="002E3B0C" w:rsidRDefault="00A450D4" w:rsidP="00A450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DER THE ‘CH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6091D" id="Text Box 19" o:spid="_x0000_s1031" type="#_x0000_t202" style="position:absolute;margin-left:204.2pt;margin-top:25.8pt;width:185.05pt;height:23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l09t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" filled="f" stroked="f">
                <v:textbox>
                  <w:txbxContent>
                    <w:p w14:paraId="32776362" w14:textId="77777777" w:rsidR="00A450D4" w:rsidRPr="002E3B0C" w:rsidRDefault="00A450D4" w:rsidP="00A450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NDER THE ‘CHU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769BB5" w14:textId="59AD1DA9" w:rsidR="007736EB" w:rsidRDefault="007736EB">
      <w:r>
        <w:br/>
      </w:r>
    </w:p>
    <w:p w14:paraId="7EC33AC4" w14:textId="1D49B7BF" w:rsidR="003A5C99" w:rsidRDefault="00E041A0" w:rsidP="00FC5717"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26FB213" wp14:editId="63C91105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0361D" id="Straight Connector 28" o:spid="_x0000_s1026" style="position:absolute;z-index:25155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" strokecolor="#00a9e0" strokeweight=".5pt">
                <w10:wrap type="through" anchorx="page" anchory="page"/>
              </v:line>
            </w:pict>
          </mc:Fallback>
        </mc:AlternateContent>
      </w:r>
    </w:p>
    <w:p w14:paraId="5C175674" w14:textId="0B8BC304" w:rsidR="00794312" w:rsidRDefault="00A450D4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0451B7" wp14:editId="3C95DD70">
                <wp:simplePos x="0" y="0"/>
                <wp:positionH relativeFrom="column">
                  <wp:posOffset>272845</wp:posOffset>
                </wp:positionH>
                <wp:positionV relativeFrom="paragraph">
                  <wp:posOffset>1886257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C761A" w14:textId="77777777" w:rsidR="00A450D4" w:rsidRDefault="00A450D4" w:rsidP="00A450D4">
                              <w:r>
                                <w:rPr>
                                  <w:rFonts w:ascii="Arial" w:hAnsi="Arial" w:cs="Arial"/>
                                </w:rPr>
                                <w:t>Cooperation, Coordination, Muscular Endurance, Muscular Strength, Personal Responsibility, Tru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451B7" id="Group 20" o:spid="_x0000_s1032" style="position:absolute;margin-left:21.5pt;margin-top:148.5pt;width:529.2pt;height:35.95pt;z-index:251658240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">
                <v:shape id="Picture 21" o:spid="_x0000_s1033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ir&#10;8wHEAAAA2wAAAA8AAABkcnMvZG93bnJldi54bWxEj0FrwkAUhO9C/8PyCr3pJh6KpK4ilpZeetBK&#10;6fE1+0yi2bdh9zVGf71bEDwOM/MNM18OrlU9hdh4NpBPMlDEpbcNVwZ2X2/jGagoyBZbz2TgTBGW&#10;i4fRHAvrT7yhfiuVShCOBRqoRbpC61jW5DBOfEecvL0PDiXJUGkb8JTgrtXTLHvWDhtOCzV2tK6p&#10;PG7/nIHqd/9z2b1/5+vwevgcDqVk/UyMeXocVi+ghAa5h2/tD2tgmsP/l/QD9OI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ir8wHEAAAA2wAAAA8AAAAAAAAAAAAAAAAAnAIA&#10;AGRycy9kb3ducmV2LnhtbFBLBQYAAAAABAAEAPcAAACNAwAAAAA=&#10;">
                  <v:imagedata r:id="rId17" o:title=""/>
                  <v:path arrowok="t"/>
                </v:shape>
                <v:shape id="Text Box 22" o:spid="_x0000_s1034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292C761A" w14:textId="77777777" w:rsidR="00A450D4" w:rsidRDefault="00A450D4" w:rsidP="00A450D4">
                        <w:r>
                          <w:rPr>
                            <w:rFonts w:ascii="Arial" w:hAnsi="Arial" w:cs="Arial"/>
                          </w:rPr>
                          <w:t>Cooperation, Coordination, Muscular Endurance, Muscular Strength, Personal Responsibility, Trus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429F8C" wp14:editId="5C5CF378">
                <wp:simplePos x="0" y="0"/>
                <wp:positionH relativeFrom="column">
                  <wp:posOffset>272845</wp:posOffset>
                </wp:positionH>
                <wp:positionV relativeFrom="paragraph">
                  <wp:posOffset>2731831</wp:posOffset>
                </wp:positionV>
                <wp:extent cx="6670040" cy="2118360"/>
                <wp:effectExtent l="0" t="0" r="0" b="0"/>
                <wp:wrapThrough wrapText="bothSides">
                  <wp:wrapPolygon edited="0">
                    <wp:start x="0" y="0"/>
                    <wp:lineTo x="0" y="5180"/>
                    <wp:lineTo x="3290" y="8547"/>
                    <wp:lineTo x="3290" y="21237"/>
                    <wp:lineTo x="21386" y="21237"/>
                    <wp:lineTo x="21386" y="0"/>
                    <wp:lineTo x="0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118360"/>
                          <a:chOff x="0" y="0"/>
                          <a:chExt cx="6670040" cy="211836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991235" y="0"/>
                            <a:ext cx="567880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B9292" w14:textId="77777777" w:rsidR="00A450D4" w:rsidRPr="00EC236D" w:rsidRDefault="00A450D4" w:rsidP="00A450D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C236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 [E</w:t>
                              </w:r>
                              <w:proofErr w:type="gramStart"/>
                              <w:r w:rsidRPr="00EC236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2.K</w:t>
                              </w:r>
                              <w:proofErr w:type="gramEnd"/>
                              <w:r w:rsidRPr="00EC236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] </w:t>
                              </w:r>
                              <w:r w:rsidRPr="00EC236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Actively participates in physical education class (K); Actively engages in physical education class (1); Actively engages in physical education class in response to instruction and practice (2). </w:t>
                              </w:r>
                            </w:p>
                            <w:p w14:paraId="1BF2BDB0" w14:textId="77777777" w:rsidR="00A450D4" w:rsidRPr="00EC236D" w:rsidRDefault="00A450D4" w:rsidP="00A450D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C236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 [E</w:t>
                              </w:r>
                              <w:proofErr w:type="gramStart"/>
                              <w:r w:rsidRPr="00EC236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.K</w:t>
                              </w:r>
                              <w:proofErr w:type="gramEnd"/>
                              <w:r w:rsidRPr="00EC236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] </w:t>
                              </w:r>
                              <w:r w:rsidRPr="00EC236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Follows directions in group settings (e.g., safe behaviors, following rules, taking turns) (K); Accepts personal responsibility by using equipment and space appropriately (1); Practices skills with minimal teacher prompting (2).</w:t>
                              </w:r>
                            </w:p>
                            <w:p w14:paraId="4A63C9D3" w14:textId="77777777" w:rsidR="00A450D4" w:rsidRPr="0076761F" w:rsidRDefault="00A450D4" w:rsidP="00A450D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C236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 [E</w:t>
                              </w:r>
                              <w:proofErr w:type="gramStart"/>
                              <w:r w:rsidRPr="00EC236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4.K</w:t>
                              </w:r>
                              <w:proofErr w:type="gramEnd"/>
                              <w:r w:rsidRPr="00EC236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Pr="00EC236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Follows teacher directions for safe participation and proper use of equipment with minimal reminders (K). </w:t>
                              </w:r>
                            </w:p>
                            <w:p w14:paraId="71428907" w14:textId="77777777" w:rsidR="00A450D4" w:rsidRPr="003044D7" w:rsidRDefault="00A450D4" w:rsidP="00A450D4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08FC888" w14:textId="77777777" w:rsidR="00A450D4" w:rsidRPr="00F24860" w:rsidRDefault="00A450D4" w:rsidP="00A450D4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29F8C" id="Group 23" o:spid="_x0000_s1035" style="position:absolute;margin-left:21.5pt;margin-top:215.1pt;width:525.2pt;height:166.8pt;z-index:251659264" coordsize="6670040,21183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E0Fkb2JlAGSAAAAAAQUAAgAD/9sAhAACAgIC&#10;AgICAgICAwICAgMEAwMDAwQFBAQEBAQFBQUFBQUFBQUFBwgICAcFCQoKCgoJDAwMDAwMDAwMDAwM&#10;DAwMAQMCAgMDAwcFBQcNCwkLDQ8NDQ0NDw8MDAwMDA8PDAwMDAwMDwwODg4ODgwRERERERERERER&#10;ERERERERERERERH/wAARCACBAPkDAREAAhEBAxEB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">
                <v:shape id="Picture 24" o:spid="_x0000_s1036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t&#10;aGrCAAAA2wAAAA8AAABkcnMvZG93bnJldi54bWxEj82KAjEQhO8LvkNoYW9rRlGRWaOoIIgX8eeg&#10;t2bSOxmcdIYk6uzbG0HwWFTVV9R03tpa3MmHyrGCfi8DQVw4XXGp4HRc/0xAhIissXZMCv4pwHzW&#10;+Zpirt2D93Q/xFIkCIccFZgYm1zKUBiyGHquIU7en/MWY5K+lNrjI8FtLQdZNpYWK04LBhtaGSqu&#10;h5tVsFsvz7jMjuNKjm6X7eZqPG33Sn1328UviEht/ITf7Y1WMBjC60v6AXL2B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rLWhqwgAAANsAAAAPAAAAAAAAAAAAAAAAAJwCAABk&#10;cnMvZG93bnJldi54bWxQSwUGAAAAAAQABAD3AAAAiwMAAAAA&#10;">
                  <v:imagedata r:id="rId19" o:title=""/>
                  <v:path arrowok="t"/>
                </v:shape>
                <v:shape id="Text Box 25" o:spid="_x0000_s1037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29BB9292" w14:textId="77777777" w:rsidR="00A450D4" w:rsidRPr="00EC236D" w:rsidRDefault="00A450D4" w:rsidP="00A450D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EC236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 [E</w:t>
                        </w:r>
                        <w:proofErr w:type="gramStart"/>
                        <w:r w:rsidRPr="00EC236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2.K</w:t>
                        </w:r>
                        <w:proofErr w:type="gramEnd"/>
                        <w:r w:rsidRPr="00EC236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] </w:t>
                        </w:r>
                        <w:r w:rsidRPr="00EC236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Actively participates in physical education class (K); Actively engages in physical education class (1); Actively engages in physical education class in response to instruction and practice (2). </w:t>
                        </w:r>
                      </w:p>
                      <w:p w14:paraId="1BF2BDB0" w14:textId="77777777" w:rsidR="00A450D4" w:rsidRPr="00EC236D" w:rsidRDefault="00A450D4" w:rsidP="00A450D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EC236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 [E</w:t>
                        </w:r>
                        <w:proofErr w:type="gramStart"/>
                        <w:r w:rsidRPr="00EC236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.K</w:t>
                        </w:r>
                        <w:proofErr w:type="gramEnd"/>
                        <w:r w:rsidRPr="00EC236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] </w:t>
                        </w:r>
                        <w:r w:rsidRPr="00EC236D">
                          <w:rPr>
                            <w:rFonts w:ascii="Arial" w:hAnsi="Arial"/>
                            <w:sz w:val="22"/>
                            <w:szCs w:val="22"/>
                          </w:rPr>
                          <w:t>Follows directions in group settings (e.g., safe behaviors, following rules, taking turns) (K); Accepts personal responsibility by using equipment and space appropriately (1); Practices skills with minimal teacher prompting (2).</w:t>
                        </w:r>
                      </w:p>
                      <w:p w14:paraId="4A63C9D3" w14:textId="77777777" w:rsidR="00A450D4" w:rsidRPr="0076761F" w:rsidRDefault="00A450D4" w:rsidP="00A450D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EC236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 [E</w:t>
                        </w:r>
                        <w:proofErr w:type="gramStart"/>
                        <w:r w:rsidRPr="00EC236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4.K</w:t>
                        </w:r>
                        <w:proofErr w:type="gramEnd"/>
                        <w:r w:rsidRPr="00EC236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Pr="00EC236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Follows teacher directions for safe participation and proper use of equipment with minimal reminders (K). </w:t>
                        </w:r>
                      </w:p>
                      <w:p w14:paraId="71428907" w14:textId="77777777" w:rsidR="00A450D4" w:rsidRPr="003044D7" w:rsidRDefault="00A450D4" w:rsidP="00A450D4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208FC888" w14:textId="77777777" w:rsidR="00A450D4" w:rsidRPr="00F24860" w:rsidRDefault="00A450D4" w:rsidP="00A450D4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D219E7" wp14:editId="74F51E01">
                <wp:simplePos x="0" y="0"/>
                <wp:positionH relativeFrom="column">
                  <wp:posOffset>272845</wp:posOffset>
                </wp:positionH>
                <wp:positionV relativeFrom="paragraph">
                  <wp:posOffset>4953922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CCDF7" w14:textId="77777777" w:rsidR="00A450D4" w:rsidRDefault="00A450D4" w:rsidP="00A450D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many muscles can you name?</w:t>
                              </w:r>
                            </w:p>
                            <w:p w14:paraId="51465E49" w14:textId="77777777" w:rsidR="00A450D4" w:rsidRDefault="00A450D4" w:rsidP="00A450D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o you know about how muscles work?</w:t>
                              </w:r>
                            </w:p>
                            <w:p w14:paraId="139C0365" w14:textId="77777777" w:rsidR="00A450D4" w:rsidRDefault="00A450D4" w:rsidP="00A450D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oes control mean?</w:t>
                              </w:r>
                            </w:p>
                            <w:p w14:paraId="633AEA3E" w14:textId="77777777" w:rsidR="00A450D4" w:rsidRDefault="00A450D4" w:rsidP="00A450D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are different ways to apply control to parachute games?</w:t>
                              </w:r>
                            </w:p>
                            <w:p w14:paraId="66394156" w14:textId="77777777" w:rsidR="00A450D4" w:rsidRPr="00F1777C" w:rsidRDefault="00A450D4" w:rsidP="00A450D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control related to safety?</w:t>
                              </w:r>
                            </w:p>
                            <w:p w14:paraId="3D8C60E6" w14:textId="77777777" w:rsidR="00A450D4" w:rsidRPr="00C0404B" w:rsidRDefault="00A450D4" w:rsidP="00A450D4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219E7" id="Group 26" o:spid="_x0000_s1038" style="position:absolute;margin-left:21.5pt;margin-top:390.05pt;width:520.85pt;height:121.9pt;z-index:251660288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YwDn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">
                <v:shape id="Picture 27" o:spid="_x0000_s1039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p2&#10;vLjDAAAA2wAAAA8AAABkcnMvZG93bnJldi54bWxEj09rwkAUxO+C32F5gjfdmIO2qRtRIcWbaAv1&#10;+Mi+/KHZtyH7qum37xYKPQ4z8xtmuxtdp+40hNazgdUyAUVcettybeD9rVg8gQqCbLHzTAa+KcAu&#10;n062mFn/4Avdr1KrCOGQoYFGpM+0DmVDDsPS98TRq/zgUKIcam0HfES463SaJGvtsOW40GBPx4bK&#10;z+uXM1DeXnVxtKePQ51ebpWs5Fy4Z2Pms3H/AkpolP/wX/tkDaQb+P0Sf4DO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na8uMMAAADbAAAADwAAAAAAAAAAAAAAAACcAgAA&#10;ZHJzL2Rvd25yZXYueG1sUEsFBgAAAAAEAAQA9wAAAIwDAAAAAA==&#10;">
                  <v:imagedata r:id="rId21" o:title=""/>
                  <v:path arrowok="t"/>
                </v:shape>
                <v:shape id="Text Box 29" o:spid="_x0000_s1040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470CCDF7" w14:textId="77777777" w:rsidR="00A450D4" w:rsidRDefault="00A450D4" w:rsidP="00A450D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How many muscles can you name?</w:t>
                        </w:r>
                      </w:p>
                      <w:p w14:paraId="51465E49" w14:textId="77777777" w:rsidR="00A450D4" w:rsidRDefault="00A450D4" w:rsidP="00A450D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o you know about how muscles work?</w:t>
                        </w:r>
                      </w:p>
                      <w:p w14:paraId="139C0365" w14:textId="77777777" w:rsidR="00A450D4" w:rsidRDefault="00A450D4" w:rsidP="00A450D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oes control mean?</w:t>
                        </w:r>
                      </w:p>
                      <w:p w14:paraId="633AEA3E" w14:textId="77777777" w:rsidR="00A450D4" w:rsidRDefault="00A450D4" w:rsidP="00A450D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are different ways to apply control to parachute games?</w:t>
                        </w:r>
                      </w:p>
                      <w:p w14:paraId="66394156" w14:textId="77777777" w:rsidR="00A450D4" w:rsidRPr="00F1777C" w:rsidRDefault="00A450D4" w:rsidP="00A450D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control related to safety?</w:t>
                        </w:r>
                      </w:p>
                      <w:p w14:paraId="3D8C60E6" w14:textId="77777777" w:rsidR="00A450D4" w:rsidRPr="00C0404B" w:rsidRDefault="00A450D4" w:rsidP="00A450D4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C52F79" wp14:editId="7A8CFD47">
                <wp:simplePos x="0" y="0"/>
                <wp:positionH relativeFrom="column">
                  <wp:posOffset>233516</wp:posOffset>
                </wp:positionH>
                <wp:positionV relativeFrom="paragraph">
                  <wp:posOffset>234438</wp:posOffset>
                </wp:positionV>
                <wp:extent cx="6651625" cy="1000760"/>
                <wp:effectExtent l="0" t="0" r="0" b="0"/>
                <wp:wrapThrough wrapText="bothSides">
                  <wp:wrapPolygon edited="0">
                    <wp:start x="0" y="0"/>
                    <wp:lineTo x="0" y="10416"/>
                    <wp:lineTo x="3464" y="18091"/>
                    <wp:lineTo x="3464" y="20832"/>
                    <wp:lineTo x="21445" y="20832"/>
                    <wp:lineTo x="21445" y="0"/>
                    <wp:lineTo x="0" y="0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1625" cy="1000760"/>
                          <a:chOff x="-34738" y="15498"/>
                          <a:chExt cx="6652446" cy="100076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4738" y="40640"/>
                            <a:ext cx="914452" cy="464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994148" y="15498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3D88" w14:textId="77777777" w:rsidR="00A450D4" w:rsidRDefault="00A450D4" w:rsidP="00A450D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smaller ‘chutes with fewer students working together.</w:t>
                              </w:r>
                            </w:p>
                            <w:p w14:paraId="193B6C6A" w14:textId="77777777" w:rsidR="00A450D4" w:rsidRDefault="00A450D4" w:rsidP="00A450D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two smaller ‘chutes with one group acting as a model/demonstration ‘chute.</w:t>
                              </w:r>
                            </w:p>
                            <w:p w14:paraId="17BAE877" w14:textId="77777777" w:rsidR="00A450D4" w:rsidRPr="008361D0" w:rsidRDefault="00A450D4" w:rsidP="00A450D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rovide video demonstrations of each activity.</w:t>
                              </w:r>
                            </w:p>
                            <w:p w14:paraId="7874DB6B" w14:textId="77777777" w:rsidR="00A450D4" w:rsidRDefault="00A450D4" w:rsidP="00A450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52F79" id="Group 30" o:spid="_x0000_s1041" style="position:absolute;margin-left:18.4pt;margin-top:18.45pt;width:523.75pt;height:78.8pt;z-index:251661312" coordorigin="-34738,15498" coordsize="6652446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TQWRv&#10;YmUAZAAAAAABBQACSUT/2wCEAAEBAQEBAQEBAQEBAQEBAQEBAQEBAQEBAQEBAQEBAQEBAQEBAQEB&#10;AQEBAQECAgICAgICAgICAgMDAwMDAwMDAwMBAQEBAQEBAQEBAQICAQICAwICAgIDAwMDAwMDAwMD&#10;AwMDAwMDAwMDAwMDAwQEBAQEBAQEBAQEBAQEBAQEBAQEBP/AABEIAQEB+gMBEQACEQEDEQH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">
                <v:shape id="Picture 31" o:spid="_x0000_s1042" type="#_x0000_t75" style="position:absolute;left:-34738;top:40640;width:914452;height:4644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W&#10;LPfEAAAA2wAAAA8AAABkcnMvZG93bnJldi54bWxEj0Frg0AUhO+B/oflFXIJzZpESzHZiAiFnkpj&#10;Qs8P90Wl7ltxN2r767uFQo7DzHzDHLLZdGKkwbWWFWzWEQjiyuqWawWX8+vTCwjnkTV2lknBNznI&#10;jg+LA6baTnyisfS1CBB2KSpovO9TKV3VkEG3tj1x8K52MOiDHGqpB5wC3HRyG0XP0mDLYaHBnoqG&#10;qq/yZhTk9aWIf96LhIoqTj7K+BZ/7lZKLR/nfA/C0+zv4f/2m1aw28Dfl/AD5PEX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WWLPfEAAAA2wAAAA8AAAAAAAAAAAAAAAAAnAIA&#10;AGRycy9kb3ducmV2LnhtbFBLBQYAAAAABAAEAPcAAACNAwAAAAA=&#10;">
                  <v:imagedata r:id="rId23" o:title=""/>
                  <v:path arrowok="t"/>
                </v:shape>
                <v:shape id="Text Box 32" o:spid="_x0000_s1043" type="#_x0000_t202" style="position:absolute;left:994148;top:15498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4D6E3D88" w14:textId="77777777" w:rsidR="00A450D4" w:rsidRDefault="00A450D4" w:rsidP="00A450D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 smaller ‘chutes with fewer students working together.</w:t>
                        </w:r>
                      </w:p>
                      <w:p w14:paraId="193B6C6A" w14:textId="77777777" w:rsidR="00A450D4" w:rsidRDefault="00A450D4" w:rsidP="00A450D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 two smaller ‘chutes with one group acting as a model/demonstration ‘chute.</w:t>
                        </w:r>
                      </w:p>
                      <w:p w14:paraId="17BAE877" w14:textId="77777777" w:rsidR="00A450D4" w:rsidRPr="008361D0" w:rsidRDefault="00A450D4" w:rsidP="00A450D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rovide video demonstrations of each activity.</w:t>
                        </w:r>
                      </w:p>
                      <w:p w14:paraId="7874DB6B" w14:textId="77777777" w:rsidR="00A450D4" w:rsidRDefault="00A450D4" w:rsidP="00A450D4"/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FE750" w14:textId="77777777" w:rsidR="00DF4CDF" w:rsidRDefault="00DF4CDF" w:rsidP="00233FF0">
      <w:r>
        <w:separator/>
      </w:r>
    </w:p>
  </w:endnote>
  <w:endnote w:type="continuationSeparator" w:id="0">
    <w:p w14:paraId="7A996C84" w14:textId="77777777" w:rsidR="00DF4CDF" w:rsidRDefault="00DF4CDF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325D6" w14:textId="77777777" w:rsidR="00415570" w:rsidRPr="008901F1" w:rsidRDefault="00415570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A450D4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7FF425C" w14:textId="77777777" w:rsidR="00415570" w:rsidRDefault="00415570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12D695" wp14:editId="51DDD164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242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7921" w14:textId="77777777" w:rsidR="00415570" w:rsidRPr="008901F1" w:rsidRDefault="00415570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A450D4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6F7CB8B" w14:textId="77777777" w:rsidR="00415570" w:rsidRPr="00896D43" w:rsidRDefault="00415570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BA42EA" wp14:editId="3DCF98F4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242"/>
          <wp:effectExtent l="0" t="0" r="0" b="635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43136" w14:textId="77777777" w:rsidR="00DF4CDF" w:rsidRDefault="00DF4CDF" w:rsidP="00233FF0">
      <w:r>
        <w:separator/>
      </w:r>
    </w:p>
  </w:footnote>
  <w:footnote w:type="continuationSeparator" w:id="0">
    <w:p w14:paraId="2A54B011" w14:textId="77777777" w:rsidR="00DF4CDF" w:rsidRDefault="00DF4CDF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4965C" w14:textId="1505F319" w:rsidR="00415570" w:rsidRDefault="00415570" w:rsidP="00FC5717">
    <w:pPr>
      <w:pStyle w:val="Header"/>
      <w:ind w:right="360"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066CBC" wp14:editId="093E8E54">
          <wp:simplePos x="0" y="0"/>
          <wp:positionH relativeFrom="margin">
            <wp:posOffset>274320</wp:posOffset>
          </wp:positionH>
          <wp:positionV relativeFrom="paragraph">
            <wp:posOffset>-328</wp:posOffset>
          </wp:positionV>
          <wp:extent cx="6766560" cy="81003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05335" w14:textId="77777777" w:rsidR="00415570" w:rsidRDefault="00415570" w:rsidP="00FC5717">
    <w:pPr>
      <w:pStyle w:val="Header"/>
      <w:ind w:right="360"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8C890A" wp14:editId="38105770">
          <wp:simplePos x="0" y="0"/>
          <wp:positionH relativeFrom="margin">
            <wp:posOffset>274320</wp:posOffset>
          </wp:positionH>
          <wp:positionV relativeFrom="page">
            <wp:posOffset>467032</wp:posOffset>
          </wp:positionV>
          <wp:extent cx="6766560" cy="110054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00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4EA493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74.95pt;height:174.95pt" o:bullet="t">
        <v:imagedata r:id="rId1" o:title="P-Parachute"/>
      </v:shape>
    </w:pict>
  </w:numPicBullet>
  <w:abstractNum w:abstractNumId="0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D22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7A80"/>
    <w:multiLevelType w:val="hybridMultilevel"/>
    <w:tmpl w:val="64580062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426FA"/>
    <w:multiLevelType w:val="hybridMultilevel"/>
    <w:tmpl w:val="5AE6B40C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E76B5"/>
    <w:multiLevelType w:val="hybridMultilevel"/>
    <w:tmpl w:val="C1F0896A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1B2BA6"/>
    <w:multiLevelType w:val="hybridMultilevel"/>
    <w:tmpl w:val="1F94FB7A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1298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B651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55903"/>
    <w:multiLevelType w:val="hybridMultilevel"/>
    <w:tmpl w:val="4C223E56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1B680F"/>
    <w:multiLevelType w:val="hybridMultilevel"/>
    <w:tmpl w:val="32CE5DF0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13"/>
  </w:num>
  <w:num w:numId="6">
    <w:abstractNumId w:val="6"/>
  </w:num>
  <w:num w:numId="7">
    <w:abstractNumId w:val="9"/>
  </w:num>
  <w:num w:numId="8">
    <w:abstractNumId w:val="14"/>
  </w:num>
  <w:num w:numId="9">
    <w:abstractNumId w:val="7"/>
  </w:num>
  <w:num w:numId="10">
    <w:abstractNumId w:val="15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01579"/>
    <w:rsid w:val="00002BE3"/>
    <w:rsid w:val="00017062"/>
    <w:rsid w:val="00051CAF"/>
    <w:rsid w:val="0009373C"/>
    <w:rsid w:val="000C0812"/>
    <w:rsid w:val="000C18FE"/>
    <w:rsid w:val="0012041F"/>
    <w:rsid w:val="00124B81"/>
    <w:rsid w:val="00127ABE"/>
    <w:rsid w:val="00155F29"/>
    <w:rsid w:val="001855BE"/>
    <w:rsid w:val="001A4745"/>
    <w:rsid w:val="001B0985"/>
    <w:rsid w:val="001B17A8"/>
    <w:rsid w:val="001B21ED"/>
    <w:rsid w:val="001C2CF8"/>
    <w:rsid w:val="001D18DD"/>
    <w:rsid w:val="001E345B"/>
    <w:rsid w:val="001E3EA5"/>
    <w:rsid w:val="0022431C"/>
    <w:rsid w:val="00225FC2"/>
    <w:rsid w:val="002335BB"/>
    <w:rsid w:val="00233FF0"/>
    <w:rsid w:val="002418A4"/>
    <w:rsid w:val="00276491"/>
    <w:rsid w:val="002E2F38"/>
    <w:rsid w:val="002E3B0C"/>
    <w:rsid w:val="00304D34"/>
    <w:rsid w:val="003820DC"/>
    <w:rsid w:val="0039362A"/>
    <w:rsid w:val="003A5C99"/>
    <w:rsid w:val="003C054A"/>
    <w:rsid w:val="003D732B"/>
    <w:rsid w:val="003F18E4"/>
    <w:rsid w:val="00415570"/>
    <w:rsid w:val="004344F7"/>
    <w:rsid w:val="00437F5E"/>
    <w:rsid w:val="004B1A43"/>
    <w:rsid w:val="004C2776"/>
    <w:rsid w:val="004D04E2"/>
    <w:rsid w:val="00500A82"/>
    <w:rsid w:val="00504D04"/>
    <w:rsid w:val="00525C27"/>
    <w:rsid w:val="005849E9"/>
    <w:rsid w:val="005A333A"/>
    <w:rsid w:val="005B1AD3"/>
    <w:rsid w:val="005B77FE"/>
    <w:rsid w:val="005C76DF"/>
    <w:rsid w:val="006002A5"/>
    <w:rsid w:val="0061754E"/>
    <w:rsid w:val="0068712E"/>
    <w:rsid w:val="00687DC6"/>
    <w:rsid w:val="006C2F8F"/>
    <w:rsid w:val="006D1118"/>
    <w:rsid w:val="006F1639"/>
    <w:rsid w:val="00712670"/>
    <w:rsid w:val="007267AA"/>
    <w:rsid w:val="0076761F"/>
    <w:rsid w:val="00771866"/>
    <w:rsid w:val="007736EB"/>
    <w:rsid w:val="007753CC"/>
    <w:rsid w:val="00794312"/>
    <w:rsid w:val="00797DC6"/>
    <w:rsid w:val="007A4780"/>
    <w:rsid w:val="007C3E2F"/>
    <w:rsid w:val="007E7529"/>
    <w:rsid w:val="008361D0"/>
    <w:rsid w:val="00837B5C"/>
    <w:rsid w:val="00881358"/>
    <w:rsid w:val="008901F1"/>
    <w:rsid w:val="00896D43"/>
    <w:rsid w:val="008D25DF"/>
    <w:rsid w:val="008E442E"/>
    <w:rsid w:val="008E6A07"/>
    <w:rsid w:val="00905D5C"/>
    <w:rsid w:val="00915AA3"/>
    <w:rsid w:val="009B3B7A"/>
    <w:rsid w:val="009C554A"/>
    <w:rsid w:val="009F3433"/>
    <w:rsid w:val="00A013F6"/>
    <w:rsid w:val="00A450D4"/>
    <w:rsid w:val="00A5433B"/>
    <w:rsid w:val="00A63F85"/>
    <w:rsid w:val="00B056C4"/>
    <w:rsid w:val="00B07A7C"/>
    <w:rsid w:val="00B45DA0"/>
    <w:rsid w:val="00B50B1A"/>
    <w:rsid w:val="00B55E54"/>
    <w:rsid w:val="00B709B2"/>
    <w:rsid w:val="00B96AE0"/>
    <w:rsid w:val="00BB4621"/>
    <w:rsid w:val="00BC12F1"/>
    <w:rsid w:val="00BC2074"/>
    <w:rsid w:val="00BE39A4"/>
    <w:rsid w:val="00BF7D20"/>
    <w:rsid w:val="00C104B0"/>
    <w:rsid w:val="00C83BBF"/>
    <w:rsid w:val="00C95BD5"/>
    <w:rsid w:val="00CB28FB"/>
    <w:rsid w:val="00CC6EE8"/>
    <w:rsid w:val="00CF6436"/>
    <w:rsid w:val="00D76DD3"/>
    <w:rsid w:val="00D77090"/>
    <w:rsid w:val="00D962A5"/>
    <w:rsid w:val="00DF4CDF"/>
    <w:rsid w:val="00E041A0"/>
    <w:rsid w:val="00E108E7"/>
    <w:rsid w:val="00E335F8"/>
    <w:rsid w:val="00E80D95"/>
    <w:rsid w:val="00E80F5F"/>
    <w:rsid w:val="00EA598F"/>
    <w:rsid w:val="00EB50A7"/>
    <w:rsid w:val="00EC236D"/>
    <w:rsid w:val="00ED00BE"/>
    <w:rsid w:val="00F13CB6"/>
    <w:rsid w:val="00F50145"/>
    <w:rsid w:val="00F56F58"/>
    <w:rsid w:val="00F6261D"/>
    <w:rsid w:val="00F66197"/>
    <w:rsid w:val="00F7428E"/>
    <w:rsid w:val="00F87FFE"/>
    <w:rsid w:val="00F97A94"/>
    <w:rsid w:val="00FA717B"/>
    <w:rsid w:val="00FA74EA"/>
    <w:rsid w:val="00FC0455"/>
    <w:rsid w:val="00FC5717"/>
    <w:rsid w:val="00FD63D0"/>
    <w:rsid w:val="00FE470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A64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7B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4.jpg"/><Relationship Id="rId21" Type="http://schemas.openxmlformats.org/officeDocument/2006/relationships/image" Target="media/image15.jpeg"/><Relationship Id="rId22" Type="http://schemas.openxmlformats.org/officeDocument/2006/relationships/image" Target="media/image16.jpg"/><Relationship Id="rId23" Type="http://schemas.openxmlformats.org/officeDocument/2006/relationships/image" Target="media/image17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6.pn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eg"/><Relationship Id="rId18" Type="http://schemas.openxmlformats.org/officeDocument/2006/relationships/image" Target="media/image12.jp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0E5B2-0D93-114A-B09E-2FD5E411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20:49:00Z</cp:lastPrinted>
  <dcterms:created xsi:type="dcterms:W3CDTF">2017-03-30T06:12:00Z</dcterms:created>
  <dcterms:modified xsi:type="dcterms:W3CDTF">2017-03-30T06:12:00Z</dcterms:modified>
</cp:coreProperties>
</file>